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42DBDE43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093EF7">
        <w:rPr>
          <w:rFonts w:ascii="Times New Roman" w:eastAsia="Times New Roman" w:hAnsi="Times New Roman" w:cs="Times New Roman"/>
          <w:sz w:val="20"/>
          <w:szCs w:val="20"/>
        </w:rPr>
        <w:t>August</w:t>
      </w:r>
      <w:r w:rsidR="0055056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1131C">
        <w:rPr>
          <w:rFonts w:ascii="Times New Roman" w:eastAsia="Times New Roman" w:hAnsi="Times New Roman" w:cs="Times New Roman"/>
          <w:sz w:val="20"/>
          <w:szCs w:val="20"/>
        </w:rPr>
        <w:t>2</w:t>
      </w:r>
      <w:r w:rsidR="000D0095">
        <w:rPr>
          <w:rFonts w:ascii="Times New Roman" w:eastAsia="Times New Roman" w:hAnsi="Times New Roman" w:cs="Times New Roman"/>
          <w:sz w:val="20"/>
          <w:szCs w:val="20"/>
        </w:rPr>
        <w:t>9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492EB621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940D22">
        <w:rPr>
          <w:rFonts w:ascii="Times New Roman" w:eastAsia="Times New Roman" w:hAnsi="Times New Roman" w:cs="Times New Roman"/>
          <w:spacing w:val="-1"/>
          <w:sz w:val="20"/>
          <w:szCs w:val="20"/>
        </w:rPr>
        <w:t>August 2</w:t>
      </w:r>
      <w:r w:rsidR="000D0095">
        <w:rPr>
          <w:rFonts w:ascii="Times New Roman" w:eastAsia="Times New Roman" w:hAnsi="Times New Roman" w:cs="Times New Roman"/>
          <w:spacing w:val="-1"/>
          <w:sz w:val="20"/>
          <w:szCs w:val="20"/>
        </w:rPr>
        <w:t>8</w:t>
      </w:r>
      <w:r w:rsidR="00227BB5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7E84B272" w14:textId="77777777" w:rsidR="000811F5" w:rsidRPr="006B247C" w:rsidRDefault="000811F5" w:rsidP="000811F5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>-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>,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71D0B282" w14:textId="6ABB2D2D" w:rsidR="00721AE0" w:rsidRPr="00A56FC6" w:rsidRDefault="00721AE0" w:rsidP="00721AE0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56DFE">
        <w:rPr>
          <w:rFonts w:ascii="Times New Roman" w:eastAsia="Times New Roman" w:hAnsi="Times New Roman" w:cs="Times New Roman"/>
          <w:sz w:val="20"/>
          <w:szCs w:val="20"/>
        </w:rPr>
        <w:t>924874-925072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B56DFE">
        <w:rPr>
          <w:rFonts w:ascii="Times New Roman" w:eastAsia="Times New Roman" w:hAnsi="Times New Roman" w:cs="Times New Roman"/>
          <w:sz w:val="20"/>
          <w:szCs w:val="20"/>
        </w:rPr>
        <w:t>9,902,335.28</w:t>
      </w:r>
    </w:p>
    <w:p w14:paraId="304034D4" w14:textId="77777777" w:rsidR="00EF582B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02D80DD0" w14:textId="2AA65230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27DF4BB9" w:rsidR="00EF582B" w:rsidRPr="00E45011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A1131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492E">
        <w:rPr>
          <w:rFonts w:ascii="Times New Roman" w:eastAsia="Times New Roman" w:hAnsi="Times New Roman" w:cs="Times New Roman"/>
          <w:sz w:val="20"/>
          <w:szCs w:val="20"/>
        </w:rPr>
        <w:t>951,534.70</w:t>
      </w:r>
    </w:p>
    <w:p w14:paraId="70927AB3" w14:textId="5995E9DE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811F5">
        <w:rPr>
          <w:rFonts w:ascii="Times New Roman" w:eastAsia="Times New Roman" w:hAnsi="Times New Roman" w:cs="Times New Roman"/>
          <w:spacing w:val="-5"/>
          <w:sz w:val="20"/>
          <w:szCs w:val="20"/>
        </w:rPr>
        <w:t>2914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F2492E">
        <w:rPr>
          <w:rFonts w:ascii="Times New Roman" w:eastAsia="Times New Roman" w:hAnsi="Times New Roman" w:cs="Times New Roman"/>
          <w:sz w:val="20"/>
          <w:szCs w:val="20"/>
        </w:rPr>
        <w:t>.3,050.00</w:t>
      </w:r>
    </w:p>
    <w:p w14:paraId="351CFC88" w14:textId="1631B7AB" w:rsidR="001E4C4D" w:rsidRDefault="001E4C4D" w:rsidP="001E4C4D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</w:t>
      </w:r>
      <w:r w:rsidR="000811F5">
        <w:rPr>
          <w:rFonts w:ascii="Times New Roman" w:eastAsia="Times New Roman" w:hAnsi="Times New Roman" w:cs="Times New Roman"/>
          <w:spacing w:val="-5"/>
          <w:sz w:val="20"/>
          <w:szCs w:val="20"/>
        </w:rPr>
        <w:t>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2492E">
        <w:rPr>
          <w:rFonts w:ascii="Times New Roman" w:eastAsia="Times New Roman" w:hAnsi="Times New Roman" w:cs="Times New Roman"/>
          <w:sz w:val="20"/>
          <w:szCs w:val="20"/>
        </w:rPr>
        <w:t>34,900.00</w:t>
      </w:r>
    </w:p>
    <w:p w14:paraId="176EDD76" w14:textId="4EA487AA" w:rsidR="001E4C4D" w:rsidRDefault="001E4C4D" w:rsidP="001E4C4D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</w:t>
      </w:r>
      <w:r w:rsidR="000811F5">
        <w:rPr>
          <w:rFonts w:ascii="Times New Roman" w:eastAsia="Times New Roman" w:hAnsi="Times New Roman" w:cs="Times New Roman"/>
          <w:spacing w:val="-5"/>
          <w:sz w:val="20"/>
          <w:szCs w:val="20"/>
        </w:rPr>
        <w:t>6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2492E">
        <w:rPr>
          <w:rFonts w:ascii="Times New Roman" w:eastAsia="Times New Roman" w:hAnsi="Times New Roman" w:cs="Times New Roman"/>
          <w:sz w:val="20"/>
          <w:szCs w:val="20"/>
        </w:rPr>
        <w:t>6,163.68</w:t>
      </w:r>
    </w:p>
    <w:p w14:paraId="170C383E" w14:textId="7E181B0D" w:rsidR="001E4C4D" w:rsidRPr="00E45011" w:rsidRDefault="001E4C4D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</w:t>
      </w:r>
      <w:r w:rsidR="000811F5">
        <w:rPr>
          <w:rFonts w:ascii="Times New Roman" w:eastAsia="Times New Roman" w:hAnsi="Times New Roman" w:cs="Times New Roman"/>
          <w:spacing w:val="-5"/>
          <w:sz w:val="20"/>
          <w:szCs w:val="20"/>
        </w:rPr>
        <w:t>71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2492E">
        <w:rPr>
          <w:rFonts w:ascii="Times New Roman" w:eastAsia="Times New Roman" w:hAnsi="Times New Roman" w:cs="Times New Roman"/>
          <w:sz w:val="20"/>
          <w:szCs w:val="20"/>
        </w:rPr>
        <w:t>..43,900.00</w:t>
      </w:r>
    </w:p>
    <w:p w14:paraId="32019688" w14:textId="681580A5" w:rsidR="008C2EE9" w:rsidRPr="00E45011" w:rsidRDefault="008C2EE9" w:rsidP="008C2EE9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</w:t>
      </w:r>
      <w:r w:rsidR="000811F5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............</w:t>
      </w:r>
      <w:r w:rsidR="00F2492E">
        <w:rPr>
          <w:rFonts w:ascii="Times New Roman" w:eastAsia="Times New Roman" w:hAnsi="Times New Roman" w:cs="Times New Roman"/>
          <w:sz w:val="20"/>
          <w:szCs w:val="20"/>
        </w:rPr>
        <w:t>.......518.00</w:t>
      </w:r>
    </w:p>
    <w:p w14:paraId="08642D50" w14:textId="127C0ECB" w:rsidR="00E45011" w:rsidRDefault="00E45011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</w:t>
      </w:r>
      <w:r w:rsidR="000811F5">
        <w:rPr>
          <w:rFonts w:ascii="Times New Roman" w:eastAsia="Times New Roman" w:hAnsi="Times New Roman" w:cs="Times New Roman"/>
          <w:spacing w:val="-5"/>
          <w:sz w:val="20"/>
          <w:szCs w:val="20"/>
        </w:rPr>
        <w:t>71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2492E">
        <w:rPr>
          <w:rFonts w:ascii="Times New Roman" w:eastAsia="Times New Roman" w:hAnsi="Times New Roman" w:cs="Times New Roman"/>
          <w:sz w:val="20"/>
          <w:szCs w:val="20"/>
        </w:rPr>
        <w:t>26,017.00</w:t>
      </w:r>
    </w:p>
    <w:p w14:paraId="7C295EDE" w14:textId="0144867B" w:rsidR="00611D81" w:rsidRDefault="00611D81" w:rsidP="00611D8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F2492E">
        <w:rPr>
          <w:rFonts w:ascii="Times New Roman" w:eastAsia="Times New Roman" w:hAnsi="Times New Roman" w:cs="Times New Roman"/>
          <w:sz w:val="20"/>
          <w:szCs w:val="20"/>
        </w:rPr>
        <w:t>25,700.00</w:t>
      </w:r>
    </w:p>
    <w:p w14:paraId="1778E473" w14:textId="5D1A4471" w:rsidR="001E4C4D" w:rsidRPr="00E45011" w:rsidRDefault="001E4C4D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</w:t>
      </w:r>
      <w:r w:rsidR="000811F5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..............</w:t>
      </w:r>
      <w:r w:rsidR="00F2492E">
        <w:rPr>
          <w:rFonts w:ascii="Times New Roman" w:eastAsia="Times New Roman" w:hAnsi="Times New Roman" w:cs="Times New Roman"/>
          <w:sz w:val="20"/>
          <w:szCs w:val="20"/>
        </w:rPr>
        <w:t>23,721.63</w:t>
      </w:r>
    </w:p>
    <w:p w14:paraId="10CC4AF4" w14:textId="789094B4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</w:t>
      </w:r>
      <w:r w:rsidR="000811F5">
        <w:rPr>
          <w:rFonts w:ascii="Times New Roman" w:eastAsia="Times New Roman" w:hAnsi="Times New Roman" w:cs="Times New Roman"/>
          <w:spacing w:val="-5"/>
          <w:sz w:val="20"/>
          <w:szCs w:val="20"/>
        </w:rPr>
        <w:t>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2492E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1,</w:t>
      </w:r>
      <w:r w:rsidR="00F2492E">
        <w:rPr>
          <w:rFonts w:ascii="Times New Roman" w:eastAsia="Times New Roman" w:hAnsi="Times New Roman" w:cs="Times New Roman"/>
          <w:sz w:val="20"/>
          <w:szCs w:val="20"/>
        </w:rPr>
        <w:t>092,156.06</w:t>
      </w:r>
    </w:p>
    <w:p w14:paraId="16CD20EC" w14:textId="54A1E5B9" w:rsidR="00E54195" w:rsidRPr="00E45011" w:rsidRDefault="00AD380F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92</w:t>
      </w:r>
      <w:r w:rsidR="00611D81">
        <w:rPr>
          <w:rFonts w:ascii="Times New Roman" w:eastAsia="Times New Roman" w:hAnsi="Times New Roman" w:cs="Times New Roman"/>
          <w:spacing w:val="-5"/>
          <w:sz w:val="20"/>
          <w:szCs w:val="20"/>
        </w:rPr>
        <w:t>6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F2492E">
        <w:rPr>
          <w:rFonts w:ascii="Times New Roman" w:eastAsia="Times New Roman" w:hAnsi="Times New Roman" w:cs="Times New Roman"/>
          <w:sz w:val="20"/>
          <w:szCs w:val="20"/>
        </w:rPr>
        <w:t>161,726.00</w:t>
      </w:r>
    </w:p>
    <w:p w14:paraId="66777AF5" w14:textId="0E81D5F9" w:rsidR="00ED2C3F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100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653A75"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F2492E">
        <w:rPr>
          <w:rFonts w:ascii="Times New Roman" w:eastAsia="Times New Roman" w:hAnsi="Times New Roman" w:cs="Times New Roman"/>
          <w:sz w:val="20"/>
          <w:szCs w:val="20"/>
        </w:rPr>
        <w:t>697,319.14</w:t>
      </w:r>
    </w:p>
    <w:p w14:paraId="6BF0CEA9" w14:textId="4DA36339" w:rsidR="0082349C" w:rsidRDefault="000E735C" w:rsidP="0082349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210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F2492E">
        <w:rPr>
          <w:rFonts w:ascii="Times New Roman" w:eastAsia="Times New Roman" w:hAnsi="Times New Roman" w:cs="Times New Roman"/>
          <w:sz w:val="20"/>
          <w:szCs w:val="20"/>
        </w:rPr>
        <w:t>..42,092.35</w:t>
      </w:r>
    </w:p>
    <w:p w14:paraId="547094CE" w14:textId="3A034171" w:rsidR="00611D81" w:rsidRPr="00E45011" w:rsidRDefault="00611D81" w:rsidP="00611D8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F2492E">
        <w:rPr>
          <w:rFonts w:ascii="Times New Roman" w:eastAsia="Times New Roman" w:hAnsi="Times New Roman" w:cs="Times New Roman"/>
          <w:sz w:val="20"/>
          <w:szCs w:val="20"/>
        </w:rPr>
        <w:t>..31,316.19</w:t>
      </w:r>
    </w:p>
    <w:p w14:paraId="59851656" w14:textId="4CB8EC0D" w:rsidR="00E54195" w:rsidRPr="00E45011" w:rsidRDefault="00AD380F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110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F2492E">
        <w:rPr>
          <w:rFonts w:ascii="Times New Roman" w:eastAsia="Times New Roman" w:hAnsi="Times New Roman" w:cs="Times New Roman"/>
          <w:sz w:val="20"/>
          <w:szCs w:val="20"/>
        </w:rPr>
        <w:t>10,370.00</w:t>
      </w:r>
    </w:p>
    <w:p w14:paraId="68815F94" w14:textId="1A2C08B2" w:rsidR="00CF7612" w:rsidRPr="00E45011" w:rsidRDefault="00AD380F" w:rsidP="00CF761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111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B56DFE">
        <w:rPr>
          <w:rFonts w:ascii="Times New Roman" w:eastAsia="Times New Roman" w:hAnsi="Times New Roman" w:cs="Times New Roman"/>
          <w:sz w:val="20"/>
          <w:szCs w:val="20"/>
        </w:rPr>
        <w:t>6,653,083.28</w:t>
      </w:r>
    </w:p>
    <w:p w14:paraId="7EEF7798" w14:textId="089366FB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B56DFE">
        <w:rPr>
          <w:rFonts w:ascii="Times New Roman" w:eastAsia="Times New Roman" w:hAnsi="Times New Roman" w:cs="Times New Roman"/>
          <w:sz w:val="20"/>
          <w:szCs w:val="20"/>
        </w:rPr>
        <w:t>49,059.00</w:t>
      </w:r>
    </w:p>
    <w:p w14:paraId="3F95A492" w14:textId="306BF44E" w:rsidR="00F07E60" w:rsidRPr="00E45011" w:rsidRDefault="00F07E60" w:rsidP="00F07E6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B56DFE">
        <w:rPr>
          <w:rFonts w:ascii="Times New Roman" w:eastAsia="Times New Roman" w:hAnsi="Times New Roman" w:cs="Times New Roman"/>
          <w:sz w:val="20"/>
          <w:szCs w:val="20"/>
        </w:rPr>
        <w:t>....1,208.61</w:t>
      </w:r>
    </w:p>
    <w:p w14:paraId="6AD74AC1" w14:textId="022FA171" w:rsidR="00F07E60" w:rsidRPr="00E45011" w:rsidRDefault="00F07E60" w:rsidP="00F07E6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B56DFE">
        <w:rPr>
          <w:rFonts w:ascii="Times New Roman" w:eastAsia="Times New Roman" w:hAnsi="Times New Roman" w:cs="Times New Roman"/>
          <w:sz w:val="20"/>
          <w:szCs w:val="20"/>
        </w:rPr>
        <w:t>12,698.46</w:t>
      </w:r>
    </w:p>
    <w:p w14:paraId="605BC685" w14:textId="665E40C9" w:rsidR="00F07E60" w:rsidRPr="00E45011" w:rsidRDefault="00F07E60" w:rsidP="00F07E6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B56DFE">
        <w:rPr>
          <w:rFonts w:ascii="Times New Roman" w:eastAsia="Times New Roman" w:hAnsi="Times New Roman" w:cs="Times New Roman"/>
          <w:sz w:val="20"/>
          <w:szCs w:val="20"/>
        </w:rPr>
        <w:t>32,472.76</w:t>
      </w:r>
    </w:p>
    <w:p w14:paraId="3B52400B" w14:textId="3A83CEC1" w:rsidR="00063436" w:rsidRPr="00EB6740" w:rsidRDefault="00AD380F" w:rsidP="00EB674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9210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592A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0329F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B56DFE">
        <w:rPr>
          <w:rFonts w:ascii="Times New Roman" w:eastAsia="Times New Roman" w:hAnsi="Times New Roman" w:cs="Times New Roman"/>
          <w:sz w:val="20"/>
          <w:szCs w:val="20"/>
        </w:rPr>
        <w:t>3,328.42</w:t>
      </w:r>
    </w:p>
    <w:p w14:paraId="7F93C8F3" w14:textId="77777777" w:rsidR="001A716A" w:rsidRDefault="001A716A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77777777" w:rsidR="00AE6C27" w:rsidRPr="002E4E0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5F8C1D29" w14:textId="7A357B35" w:rsidR="000811F5" w:rsidRPr="00207BD1" w:rsidRDefault="000811F5" w:rsidP="000811F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The warrant list represents </w:t>
      </w:r>
      <w:r w:rsidR="008C041C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 run</w:t>
      </w:r>
      <w:r w:rsidR="008C041C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arrant list for the week ending August 2</w:t>
      </w:r>
      <w:r w:rsidR="0026505E"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, 2018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September 18</w:t>
      </w:r>
      <w:r w:rsidRPr="00C65A37">
        <w:rPr>
          <w:rFonts w:ascii="Times New Roman" w:eastAsia="Times New Roman" w:hAnsi="Times New Roman" w:cs="Times New Roman"/>
          <w:sz w:val="20"/>
          <w:szCs w:val="20"/>
        </w:rPr>
        <w:t>, 2018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0199D9" w14:textId="78FEBC56" w:rsidR="00042F14" w:rsidRPr="00207BD1" w:rsidRDefault="00042F14" w:rsidP="000811F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47A3E" w14:textId="77777777" w:rsidR="00555E71" w:rsidRDefault="00555E71" w:rsidP="00265F27">
      <w:pPr>
        <w:spacing w:after="0"/>
      </w:pPr>
      <w:r>
        <w:separator/>
      </w:r>
    </w:p>
  </w:endnote>
  <w:endnote w:type="continuationSeparator" w:id="0">
    <w:p w14:paraId="182689BC" w14:textId="77777777" w:rsidR="00555E71" w:rsidRDefault="00555E71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F8C9E" w14:textId="77777777" w:rsidR="00555E71" w:rsidRDefault="00555E71" w:rsidP="00265F27">
      <w:pPr>
        <w:spacing w:after="0"/>
      </w:pPr>
      <w:r>
        <w:separator/>
      </w:r>
    </w:p>
  </w:footnote>
  <w:footnote w:type="continuationSeparator" w:id="0">
    <w:p w14:paraId="5ED1559C" w14:textId="77777777" w:rsidR="00555E71" w:rsidRDefault="00555E71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11F5"/>
    <w:rsid w:val="00087D4F"/>
    <w:rsid w:val="00090CAC"/>
    <w:rsid w:val="0009161E"/>
    <w:rsid w:val="00093EF7"/>
    <w:rsid w:val="00095592"/>
    <w:rsid w:val="00095735"/>
    <w:rsid w:val="0009711F"/>
    <w:rsid w:val="000A5EC4"/>
    <w:rsid w:val="000A63BD"/>
    <w:rsid w:val="000A7BA7"/>
    <w:rsid w:val="000B0492"/>
    <w:rsid w:val="000B0ABE"/>
    <w:rsid w:val="000B1FD5"/>
    <w:rsid w:val="000B339B"/>
    <w:rsid w:val="000B4EA3"/>
    <w:rsid w:val="000C0937"/>
    <w:rsid w:val="000D0095"/>
    <w:rsid w:val="000D46D6"/>
    <w:rsid w:val="000D4E02"/>
    <w:rsid w:val="000D64AD"/>
    <w:rsid w:val="000D650B"/>
    <w:rsid w:val="000D6EC3"/>
    <w:rsid w:val="000E306C"/>
    <w:rsid w:val="000E4A65"/>
    <w:rsid w:val="000E735C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54AC"/>
    <w:rsid w:val="0012639B"/>
    <w:rsid w:val="00132D4D"/>
    <w:rsid w:val="001331D0"/>
    <w:rsid w:val="00135FA8"/>
    <w:rsid w:val="001423A4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2807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16A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16E6D"/>
    <w:rsid w:val="00224A82"/>
    <w:rsid w:val="002252F9"/>
    <w:rsid w:val="00227BB5"/>
    <w:rsid w:val="002327C5"/>
    <w:rsid w:val="002348F4"/>
    <w:rsid w:val="002559FD"/>
    <w:rsid w:val="00256AF8"/>
    <w:rsid w:val="0026124B"/>
    <w:rsid w:val="002615FC"/>
    <w:rsid w:val="0026505E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2F26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3D63"/>
    <w:rsid w:val="00424628"/>
    <w:rsid w:val="00430294"/>
    <w:rsid w:val="00443D2C"/>
    <w:rsid w:val="00445DA8"/>
    <w:rsid w:val="00447BDF"/>
    <w:rsid w:val="004508C2"/>
    <w:rsid w:val="00453A31"/>
    <w:rsid w:val="0045436E"/>
    <w:rsid w:val="0045771C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D77"/>
    <w:rsid w:val="005526CB"/>
    <w:rsid w:val="00553102"/>
    <w:rsid w:val="005548F2"/>
    <w:rsid w:val="005559E6"/>
    <w:rsid w:val="00555E71"/>
    <w:rsid w:val="00556281"/>
    <w:rsid w:val="0056005E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D2299"/>
    <w:rsid w:val="005D28B4"/>
    <w:rsid w:val="005D6952"/>
    <w:rsid w:val="005D725C"/>
    <w:rsid w:val="005D758D"/>
    <w:rsid w:val="005E00DD"/>
    <w:rsid w:val="005E20C9"/>
    <w:rsid w:val="005E592A"/>
    <w:rsid w:val="005E6B59"/>
    <w:rsid w:val="005E7618"/>
    <w:rsid w:val="005F6994"/>
    <w:rsid w:val="00602811"/>
    <w:rsid w:val="0060393C"/>
    <w:rsid w:val="00603D55"/>
    <w:rsid w:val="006070EB"/>
    <w:rsid w:val="00611C5E"/>
    <w:rsid w:val="00611D81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3A75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3FB"/>
    <w:rsid w:val="008B1694"/>
    <w:rsid w:val="008C041C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329F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37344"/>
    <w:rsid w:val="00940D22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06D2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131C"/>
    <w:rsid w:val="00A12C81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A6D"/>
    <w:rsid w:val="00AA13A3"/>
    <w:rsid w:val="00AA3882"/>
    <w:rsid w:val="00AA4198"/>
    <w:rsid w:val="00AA4F22"/>
    <w:rsid w:val="00AB2888"/>
    <w:rsid w:val="00AC52E6"/>
    <w:rsid w:val="00AC65C4"/>
    <w:rsid w:val="00AD197B"/>
    <w:rsid w:val="00AD1B67"/>
    <w:rsid w:val="00AD380F"/>
    <w:rsid w:val="00AD594A"/>
    <w:rsid w:val="00AE1F4D"/>
    <w:rsid w:val="00AE2779"/>
    <w:rsid w:val="00AE39C4"/>
    <w:rsid w:val="00AE5CDB"/>
    <w:rsid w:val="00AE6C27"/>
    <w:rsid w:val="00AF0747"/>
    <w:rsid w:val="00AF60BD"/>
    <w:rsid w:val="00AF6958"/>
    <w:rsid w:val="00B024F6"/>
    <w:rsid w:val="00B02A4C"/>
    <w:rsid w:val="00B07940"/>
    <w:rsid w:val="00B07C0E"/>
    <w:rsid w:val="00B12E28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56DFE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5995"/>
    <w:rsid w:val="00C46933"/>
    <w:rsid w:val="00C5636F"/>
    <w:rsid w:val="00C6075E"/>
    <w:rsid w:val="00C63A16"/>
    <w:rsid w:val="00C640AF"/>
    <w:rsid w:val="00C65A37"/>
    <w:rsid w:val="00C71A2A"/>
    <w:rsid w:val="00C75EF3"/>
    <w:rsid w:val="00C818E6"/>
    <w:rsid w:val="00C844B1"/>
    <w:rsid w:val="00C87CCE"/>
    <w:rsid w:val="00C92350"/>
    <w:rsid w:val="00C94FEA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29EF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CF7612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3E71"/>
    <w:rsid w:val="00EC6970"/>
    <w:rsid w:val="00EC7094"/>
    <w:rsid w:val="00ED0637"/>
    <w:rsid w:val="00ED2C3F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492E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4D76"/>
    <w:rsid w:val="00F95DF9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oNotEmbedSmartTags/>
  <w:decimalSymbol w:val="."/>
  <w:listSeparator w:val=","/>
  <w14:docId w14:val="794BE71E"/>
  <w15:docId w15:val="{124BAC2E-87CB-4ED2-B165-757A2A20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CF5E-EFAF-4879-A5D5-EA9BC959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enise Luppens</cp:lastModifiedBy>
  <cp:revision>2</cp:revision>
  <cp:lastPrinted>2017-04-19T16:37:00Z</cp:lastPrinted>
  <dcterms:created xsi:type="dcterms:W3CDTF">2018-08-29T14:39:00Z</dcterms:created>
  <dcterms:modified xsi:type="dcterms:W3CDTF">2018-08-29T14:39:00Z</dcterms:modified>
</cp:coreProperties>
</file>